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F2" w:rsidRPr="00BA45D9" w:rsidTr="005E08CC">
        <w:tc>
          <w:tcPr>
            <w:tcW w:w="1560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ша гречнев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аслом и сахаром</w:t>
            </w:r>
          </w:p>
        </w:tc>
        <w:tc>
          <w:tcPr>
            <w:tcW w:w="851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5AF2" w:rsidRPr="00FE0CB5" w:rsidRDefault="00CE5AF2" w:rsidP="00D24AC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CE5AF2" w:rsidRPr="00FE0CB5" w:rsidTr="005E08CC">
        <w:tc>
          <w:tcPr>
            <w:tcW w:w="1560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гречка</w:t>
            </w:r>
          </w:p>
        </w:tc>
        <w:tc>
          <w:tcPr>
            <w:tcW w:w="851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4,84</w:t>
            </w:r>
          </w:p>
        </w:tc>
        <w:tc>
          <w:tcPr>
            <w:tcW w:w="1417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993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5AF2" w:rsidRPr="00FE0CB5" w:rsidRDefault="00CE5AF2" w:rsidP="00D24AC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AF2" w:rsidRPr="00FE0CB5" w:rsidTr="005E08CC">
        <w:tc>
          <w:tcPr>
            <w:tcW w:w="1560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5AF2" w:rsidRPr="00FE0CB5" w:rsidRDefault="00CE5AF2" w:rsidP="00D24AC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AF2" w:rsidRPr="00FE0CB5" w:rsidTr="005E08CC">
        <w:tc>
          <w:tcPr>
            <w:tcW w:w="1560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8,95</w:t>
            </w:r>
          </w:p>
        </w:tc>
        <w:tc>
          <w:tcPr>
            <w:tcW w:w="993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5AF2" w:rsidRPr="00FE0CB5" w:rsidRDefault="00CE5AF2" w:rsidP="00D24AC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AF2" w:rsidRPr="00FE0CB5" w:rsidTr="005E08CC">
        <w:tc>
          <w:tcPr>
            <w:tcW w:w="1560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AF2" w:rsidRPr="00BA45D9" w:rsidRDefault="00CE5AF2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CE5AF2" w:rsidRPr="00BA45D9" w:rsidRDefault="00CE5AF2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5AF2" w:rsidRPr="00BA45D9" w:rsidRDefault="00CE5AF2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AF2" w:rsidRPr="00BA45D9" w:rsidRDefault="00CE5AF2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E5AF2" w:rsidRPr="00BA45D9" w:rsidRDefault="00CE5AF2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5AF2" w:rsidRPr="00FE0CB5" w:rsidRDefault="00CE5AF2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CE5AF2" w:rsidRPr="00FE0CB5" w:rsidTr="005E08CC">
        <w:tc>
          <w:tcPr>
            <w:tcW w:w="1560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AF2" w:rsidRPr="00BA45D9" w:rsidRDefault="00CE5AF2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CE5AF2" w:rsidRPr="00BA45D9" w:rsidRDefault="00CE5AF2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CE5AF2" w:rsidRPr="00BA45D9" w:rsidRDefault="00CE5AF2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5AF2" w:rsidRPr="00BA45D9" w:rsidRDefault="00CE5AF2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AF2" w:rsidRPr="00BA45D9" w:rsidRDefault="00CE5AF2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E5AF2" w:rsidRPr="00BA45D9" w:rsidRDefault="00CE5AF2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5AF2" w:rsidRPr="00FE0CB5" w:rsidRDefault="00CE5AF2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AF2" w:rsidRPr="00FE0CB5" w:rsidTr="005E08CC">
        <w:tc>
          <w:tcPr>
            <w:tcW w:w="1560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AF2" w:rsidRPr="00BA45D9" w:rsidRDefault="00CE5AF2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CE5AF2" w:rsidRPr="00BA45D9" w:rsidRDefault="00CE5AF2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E5AF2" w:rsidRPr="00BA45D9" w:rsidRDefault="00CE5AF2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5AF2" w:rsidRPr="00BA45D9" w:rsidRDefault="00CE5AF2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CE5AF2" w:rsidRPr="00BA45D9" w:rsidRDefault="00CE5AF2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CE5AF2" w:rsidRPr="00BA45D9" w:rsidRDefault="00CE5AF2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5AF2" w:rsidRPr="00FE0CB5" w:rsidRDefault="00CE5AF2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AF2" w:rsidRPr="00FE0CB5" w:rsidTr="005E08CC">
        <w:tc>
          <w:tcPr>
            <w:tcW w:w="1560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CE5AF2" w:rsidRPr="00BA45D9" w:rsidRDefault="00CE5AF2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5AF2" w:rsidRPr="00FE0CB5" w:rsidRDefault="00CE5AF2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E5AF2" w:rsidRPr="00FE0CB5" w:rsidTr="005E08CC">
        <w:tc>
          <w:tcPr>
            <w:tcW w:w="1560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CE5AF2" w:rsidRPr="00BA45D9" w:rsidRDefault="00CE5AF2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5AF2" w:rsidRPr="00FE0CB5" w:rsidRDefault="00CE5AF2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AF2" w:rsidRPr="00FE0CB5" w:rsidTr="005E08CC">
        <w:tc>
          <w:tcPr>
            <w:tcW w:w="1560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CE5AF2" w:rsidRPr="00BA45D9" w:rsidRDefault="00CE5AF2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CE5AF2" w:rsidRPr="00FE0CB5" w:rsidRDefault="00CE5AF2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AF2" w:rsidRPr="00FE0CB5" w:rsidTr="005E08CC">
        <w:tc>
          <w:tcPr>
            <w:tcW w:w="1560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CE5AF2" w:rsidRPr="00BA45D9" w:rsidRDefault="00CE5AF2" w:rsidP="008640DD">
            <w:pPr>
              <w:tabs>
                <w:tab w:val="center" w:pos="9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</w:p>
        </w:tc>
        <w:tc>
          <w:tcPr>
            <w:tcW w:w="851" w:type="dxa"/>
          </w:tcPr>
          <w:p w:rsidR="00CE5AF2" w:rsidRPr="00BA45D9" w:rsidRDefault="00CE5AF2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CE5AF2" w:rsidRPr="00BA45D9" w:rsidRDefault="00CE5AF2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CE5AF2" w:rsidRPr="00BA45D9" w:rsidRDefault="00CE5AF2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5AF2" w:rsidRPr="00BA45D9" w:rsidRDefault="00CE5AF2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CE5AF2" w:rsidRPr="00BA45D9" w:rsidRDefault="00CE5AF2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CE5AF2" w:rsidRPr="00BA45D9" w:rsidRDefault="00CE5AF2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CE5AF2" w:rsidRPr="00FE0CB5" w:rsidRDefault="00CE5AF2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CE5AF2" w:rsidRPr="00FE0CB5" w:rsidTr="005E08CC">
        <w:tc>
          <w:tcPr>
            <w:tcW w:w="1560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CE5AF2" w:rsidRPr="00120671" w:rsidRDefault="00CE5AF2" w:rsidP="00D24AC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ат из морской капусты </w:t>
            </w:r>
          </w:p>
        </w:tc>
        <w:tc>
          <w:tcPr>
            <w:tcW w:w="851" w:type="dxa"/>
          </w:tcPr>
          <w:p w:rsidR="00CE5AF2" w:rsidRPr="00BA45D9" w:rsidRDefault="00CE5AF2" w:rsidP="00D24AC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5AF2" w:rsidRPr="00FE0CB5" w:rsidRDefault="00CE5AF2" w:rsidP="00D24AC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E5AF2" w:rsidRPr="00FE0CB5" w:rsidTr="005E08CC">
        <w:tc>
          <w:tcPr>
            <w:tcW w:w="1560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AF2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611C9B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E5AF2" w:rsidRPr="00611C9B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CE5AF2" w:rsidRPr="00611C9B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E5AF2" w:rsidRPr="00611C9B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CE5AF2" w:rsidRPr="00611C9B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5AF2" w:rsidRPr="00FE0CB5" w:rsidRDefault="00CE5AF2" w:rsidP="00D24AC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AF2" w:rsidRPr="00FE0CB5" w:rsidTr="005E08CC">
        <w:tc>
          <w:tcPr>
            <w:tcW w:w="1560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AF2" w:rsidRPr="002428E6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ая капуста</w:t>
            </w:r>
          </w:p>
        </w:tc>
        <w:tc>
          <w:tcPr>
            <w:tcW w:w="851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611C9B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92" w:type="dxa"/>
          </w:tcPr>
          <w:p w:rsidR="00CE5AF2" w:rsidRPr="00611C9B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CE5AF2" w:rsidRPr="00611C9B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</w:tcPr>
          <w:p w:rsidR="00CE5AF2" w:rsidRPr="00611C9B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93" w:type="dxa"/>
          </w:tcPr>
          <w:p w:rsidR="00CE5AF2" w:rsidRPr="00611C9B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</w:tcPr>
          <w:p w:rsidR="00CE5AF2" w:rsidRPr="00FE0CB5" w:rsidRDefault="00CE5AF2" w:rsidP="00D24AC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AF2" w:rsidRPr="00FE0CB5" w:rsidTr="005E08CC">
        <w:tc>
          <w:tcPr>
            <w:tcW w:w="1560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AF2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CE5AF2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5AF2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CE5AF2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CE5AF2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5AF2" w:rsidRPr="00FE0CB5" w:rsidRDefault="00CE5AF2" w:rsidP="00D24AC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AF2" w:rsidRPr="00FE0CB5" w:rsidTr="005E08CC">
        <w:tc>
          <w:tcPr>
            <w:tcW w:w="1560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уп гороховый на курином бульоне с гренками</w:t>
            </w:r>
          </w:p>
        </w:tc>
        <w:tc>
          <w:tcPr>
            <w:tcW w:w="851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5AF2" w:rsidRPr="00FE0CB5" w:rsidRDefault="00CE5AF2" w:rsidP="00D24AC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CE5AF2" w:rsidRPr="00FE0CB5" w:rsidTr="005E08CC">
        <w:tc>
          <w:tcPr>
            <w:tcW w:w="1560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5AF2" w:rsidRPr="00FE0CB5" w:rsidRDefault="00CE5AF2" w:rsidP="00D24AC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AF2" w:rsidRPr="00FE0CB5" w:rsidTr="005E08CC">
        <w:tc>
          <w:tcPr>
            <w:tcW w:w="1560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Горох </w:t>
            </w:r>
          </w:p>
        </w:tc>
        <w:tc>
          <w:tcPr>
            <w:tcW w:w="851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992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73</w:t>
            </w:r>
          </w:p>
        </w:tc>
        <w:tc>
          <w:tcPr>
            <w:tcW w:w="1417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9,32</w:t>
            </w:r>
          </w:p>
        </w:tc>
        <w:tc>
          <w:tcPr>
            <w:tcW w:w="993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5AF2" w:rsidRPr="00FE0CB5" w:rsidRDefault="00CE5AF2" w:rsidP="00D24AC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AF2" w:rsidRPr="00FE0CB5" w:rsidTr="005E08CC">
        <w:tc>
          <w:tcPr>
            <w:tcW w:w="1560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CE5AF2" w:rsidRPr="00FE0CB5" w:rsidRDefault="00CE5AF2" w:rsidP="00D24AC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AF2" w:rsidRPr="00FE0CB5" w:rsidTr="005E08CC">
        <w:tc>
          <w:tcPr>
            <w:tcW w:w="1560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CE5AF2" w:rsidRPr="00FE0CB5" w:rsidRDefault="00CE5AF2" w:rsidP="00D24AC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AF2" w:rsidRPr="00FE0CB5" w:rsidTr="005E08CC">
        <w:tc>
          <w:tcPr>
            <w:tcW w:w="1560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992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2,40</w:t>
            </w:r>
          </w:p>
        </w:tc>
        <w:tc>
          <w:tcPr>
            <w:tcW w:w="993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50" w:type="dxa"/>
          </w:tcPr>
          <w:p w:rsidR="00CE5AF2" w:rsidRPr="00FE0CB5" w:rsidRDefault="00CE5AF2" w:rsidP="00D24AC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AF2" w:rsidRPr="00FE0CB5" w:rsidTr="005E08CC">
        <w:tc>
          <w:tcPr>
            <w:tcW w:w="1560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CE5AF2" w:rsidRPr="00FE0CB5" w:rsidRDefault="00CE5AF2" w:rsidP="00D24AC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AF2" w:rsidRPr="00FE0CB5" w:rsidTr="005E08CC">
        <w:tc>
          <w:tcPr>
            <w:tcW w:w="1560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CE5AF2" w:rsidRPr="00FE0CB5" w:rsidRDefault="00CE5AF2" w:rsidP="00D24AC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AF2" w:rsidRPr="00FE0CB5" w:rsidTr="005E08CC">
        <w:tc>
          <w:tcPr>
            <w:tcW w:w="1560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Гуляш из мяса кур</w:t>
            </w:r>
          </w:p>
        </w:tc>
        <w:tc>
          <w:tcPr>
            <w:tcW w:w="851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5AF2" w:rsidRPr="00FE0CB5" w:rsidRDefault="00CE5AF2" w:rsidP="00D24AC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</w:tr>
      <w:tr w:rsidR="00CE5AF2" w:rsidRPr="00FE0CB5" w:rsidTr="005E08CC">
        <w:tc>
          <w:tcPr>
            <w:tcW w:w="1560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5AF2" w:rsidRPr="00FE0CB5" w:rsidRDefault="00CE5AF2" w:rsidP="00D24AC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AF2" w:rsidRPr="00FE0CB5" w:rsidTr="005E08CC">
        <w:tc>
          <w:tcPr>
            <w:tcW w:w="1560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CE5AF2" w:rsidRPr="00FE0CB5" w:rsidRDefault="00CE5AF2" w:rsidP="00D24AC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AF2" w:rsidRPr="00FE0CB5" w:rsidTr="005E08CC">
        <w:tc>
          <w:tcPr>
            <w:tcW w:w="1560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CE5AF2" w:rsidRPr="00FE0CB5" w:rsidRDefault="00CE5AF2" w:rsidP="00D24AC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AF2" w:rsidRPr="00FE0CB5" w:rsidTr="005E08CC">
        <w:tc>
          <w:tcPr>
            <w:tcW w:w="1560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5AF2" w:rsidRPr="00FE0CB5" w:rsidRDefault="00CE5AF2" w:rsidP="00D24AC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AF2" w:rsidRPr="00FE0CB5" w:rsidTr="005E08CC">
        <w:tc>
          <w:tcPr>
            <w:tcW w:w="1560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5AF2" w:rsidRPr="00FE0CB5" w:rsidRDefault="00CE5AF2" w:rsidP="00D24AC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AF2" w:rsidRPr="00FE0CB5" w:rsidTr="005E08CC">
        <w:tc>
          <w:tcPr>
            <w:tcW w:w="1560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CE5AF2" w:rsidRPr="00FE0CB5" w:rsidRDefault="00CE5AF2" w:rsidP="00D24AC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AF2" w:rsidRPr="00FE0CB5" w:rsidTr="005E08CC">
        <w:tc>
          <w:tcPr>
            <w:tcW w:w="1560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ароны отварные с маслом </w:t>
            </w:r>
          </w:p>
        </w:tc>
        <w:tc>
          <w:tcPr>
            <w:tcW w:w="851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5AF2" w:rsidRPr="00FE0CB5" w:rsidRDefault="00CE5AF2" w:rsidP="00D24AC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CE5AF2" w:rsidRPr="00FE0CB5" w:rsidTr="005E08CC">
        <w:tc>
          <w:tcPr>
            <w:tcW w:w="1560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5AF2" w:rsidRPr="00FE0CB5" w:rsidRDefault="00CE5AF2" w:rsidP="00D24AC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AF2" w:rsidRPr="00FE0CB5" w:rsidTr="005E08CC">
        <w:tc>
          <w:tcPr>
            <w:tcW w:w="1560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кароны </w:t>
            </w:r>
          </w:p>
        </w:tc>
        <w:tc>
          <w:tcPr>
            <w:tcW w:w="851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92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36</w:t>
            </w:r>
          </w:p>
        </w:tc>
        <w:tc>
          <w:tcPr>
            <w:tcW w:w="1417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4,00</w:t>
            </w:r>
          </w:p>
        </w:tc>
        <w:tc>
          <w:tcPr>
            <w:tcW w:w="993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5AF2" w:rsidRPr="00FE0CB5" w:rsidRDefault="00CE5AF2" w:rsidP="00D24AC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AF2" w:rsidRPr="00FE0CB5" w:rsidTr="005E08CC">
        <w:tc>
          <w:tcPr>
            <w:tcW w:w="1560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лимонов</w:t>
            </w:r>
          </w:p>
        </w:tc>
        <w:tc>
          <w:tcPr>
            <w:tcW w:w="851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5AF2" w:rsidRPr="00FE0CB5" w:rsidRDefault="00CE5AF2" w:rsidP="00D24AC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CE5AF2" w:rsidRPr="00FE0CB5" w:rsidTr="005E08CC">
        <w:tc>
          <w:tcPr>
            <w:tcW w:w="1560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CE5AF2" w:rsidRPr="00FE0CB5" w:rsidRDefault="00CE5AF2" w:rsidP="00D24AC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AF2" w:rsidRPr="00FE0CB5" w:rsidTr="005E08CC">
        <w:tc>
          <w:tcPr>
            <w:tcW w:w="1560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5AF2" w:rsidRPr="00FE0CB5" w:rsidRDefault="00CE5AF2" w:rsidP="00D24AC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AF2" w:rsidRPr="00FE0CB5" w:rsidTr="005E08CC">
        <w:tc>
          <w:tcPr>
            <w:tcW w:w="1560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AF2" w:rsidRPr="005E08CC" w:rsidRDefault="00CE5AF2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CE5AF2" w:rsidRPr="00BA45D9" w:rsidRDefault="00CE5AF2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5AF2" w:rsidRPr="00FE0CB5" w:rsidRDefault="00CE5AF2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CE5AF2" w:rsidRPr="00FE0CB5" w:rsidTr="005E08CC">
        <w:tc>
          <w:tcPr>
            <w:tcW w:w="1560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CE5AF2" w:rsidRPr="0079178F" w:rsidRDefault="00CE5AF2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8F">
              <w:rPr>
                <w:rFonts w:ascii="Times New Roman" w:hAnsi="Times New Roman" w:cs="Times New Roman"/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851" w:type="dxa"/>
          </w:tcPr>
          <w:p w:rsidR="00CE5AF2" w:rsidRPr="00BA45D9" w:rsidRDefault="00CE5AF2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CE5AF2" w:rsidRPr="00BA45D9" w:rsidRDefault="00CE5AF2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5AF2" w:rsidRPr="00BA45D9" w:rsidRDefault="00CE5AF2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AF2" w:rsidRPr="00BA45D9" w:rsidRDefault="00CE5AF2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E5AF2" w:rsidRPr="00BA45D9" w:rsidRDefault="00CE5AF2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5AF2" w:rsidRPr="00FE0CB5" w:rsidRDefault="00CE5AF2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</w:tr>
      <w:tr w:rsidR="00CE5AF2" w:rsidRPr="00FE0CB5" w:rsidTr="005E08CC">
        <w:tc>
          <w:tcPr>
            <w:tcW w:w="1560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AF2" w:rsidRPr="00BA45D9" w:rsidRDefault="00CE5AF2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CE5AF2" w:rsidRPr="00BA45D9" w:rsidRDefault="00CE5AF2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5AF2" w:rsidRPr="00BA45D9" w:rsidRDefault="00CE5AF2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AF2" w:rsidRPr="00BA45D9" w:rsidRDefault="00CE5AF2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E5AF2" w:rsidRPr="00BA45D9" w:rsidRDefault="00CE5AF2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5AF2" w:rsidRPr="00FE0CB5" w:rsidRDefault="00CE5AF2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AF2" w:rsidRPr="00FE0CB5" w:rsidTr="005E08CC">
        <w:tc>
          <w:tcPr>
            <w:tcW w:w="1560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AF2" w:rsidRPr="00BA45D9" w:rsidRDefault="00CE5AF2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CE5AF2" w:rsidRPr="00BA45D9" w:rsidRDefault="00CE5AF2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E5AF2" w:rsidRPr="00BA45D9" w:rsidRDefault="00CE5AF2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5AF2" w:rsidRPr="00BA45D9" w:rsidRDefault="00CE5AF2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CE5AF2" w:rsidRPr="00BA45D9" w:rsidRDefault="00CE5AF2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CE5AF2" w:rsidRPr="00BA45D9" w:rsidRDefault="00CE5AF2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5AF2" w:rsidRPr="00FE0CB5" w:rsidRDefault="00CE5AF2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AF2" w:rsidRPr="00FE0CB5" w:rsidTr="005E08CC">
        <w:tc>
          <w:tcPr>
            <w:tcW w:w="1560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AF2" w:rsidRPr="00BA45D9" w:rsidRDefault="00CE5AF2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CE5AF2" w:rsidRPr="00BA45D9" w:rsidRDefault="00CE5AF2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992" w:type="dxa"/>
          </w:tcPr>
          <w:p w:rsidR="00CE5AF2" w:rsidRPr="00BA45D9" w:rsidRDefault="00CE5AF2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</w:tcPr>
          <w:p w:rsidR="00CE5AF2" w:rsidRPr="00BA45D9" w:rsidRDefault="00CE5AF2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</w:tcPr>
          <w:p w:rsidR="00CE5AF2" w:rsidRPr="00BA45D9" w:rsidRDefault="00CE5AF2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93" w:type="dxa"/>
          </w:tcPr>
          <w:p w:rsidR="00CE5AF2" w:rsidRPr="00BA45D9" w:rsidRDefault="00CE5AF2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CE5AF2" w:rsidRPr="00FE0CB5" w:rsidRDefault="00CE5AF2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AF2" w:rsidRPr="00FE0CB5" w:rsidTr="005E08CC">
        <w:tc>
          <w:tcPr>
            <w:tcW w:w="1560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AF2" w:rsidRPr="00CE5AF2" w:rsidRDefault="00CE5AF2" w:rsidP="00D24AC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CE5AF2" w:rsidRPr="00BA45D9" w:rsidRDefault="00CE5AF2" w:rsidP="00D24AC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CE5AF2" w:rsidRPr="00BA45D9" w:rsidRDefault="00CE5AF2" w:rsidP="00D24A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5AF2" w:rsidRPr="00FE0CB5" w:rsidRDefault="00CE5AF2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AF2" w:rsidRPr="00FE0CB5" w:rsidTr="005E08CC">
        <w:tc>
          <w:tcPr>
            <w:tcW w:w="1560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5AF2" w:rsidRPr="00FE0CB5" w:rsidRDefault="00CE5AF2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AF2" w:rsidRPr="00FE0CB5" w:rsidTr="005E08CC">
        <w:tc>
          <w:tcPr>
            <w:tcW w:w="1560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5AF2" w:rsidRPr="00FE0CB5" w:rsidRDefault="00CE5AF2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AF2" w:rsidRPr="00FE0CB5" w:rsidTr="005E08CC">
        <w:tc>
          <w:tcPr>
            <w:tcW w:w="1560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5AF2" w:rsidRPr="00FE0CB5" w:rsidRDefault="00CE5AF2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AF2" w:rsidRPr="00FE0CB5" w:rsidTr="005E08CC">
        <w:tc>
          <w:tcPr>
            <w:tcW w:w="1560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5AF2" w:rsidRPr="00FE0CB5" w:rsidRDefault="00CE5AF2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AF2" w:rsidRPr="00FE0CB5" w:rsidTr="005E08CC">
        <w:tc>
          <w:tcPr>
            <w:tcW w:w="1560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5AF2" w:rsidRPr="00FE0CB5" w:rsidRDefault="00CE5AF2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AF2" w:rsidRPr="00FE0CB5" w:rsidTr="005E08CC">
        <w:tc>
          <w:tcPr>
            <w:tcW w:w="1560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5AF2" w:rsidRPr="00FE0CB5" w:rsidRDefault="00CE5AF2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AF2" w:rsidRPr="00FE0CB5" w:rsidTr="005E08CC">
        <w:tc>
          <w:tcPr>
            <w:tcW w:w="1560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5AF2" w:rsidRPr="00FE0CB5" w:rsidRDefault="00CE5AF2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AF2" w:rsidRPr="00FE0CB5" w:rsidTr="005E08CC">
        <w:tc>
          <w:tcPr>
            <w:tcW w:w="1560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5AF2" w:rsidRPr="00FE0CB5" w:rsidRDefault="00CE5AF2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AF2" w:rsidRPr="00FE0CB5" w:rsidTr="005E08CC">
        <w:tc>
          <w:tcPr>
            <w:tcW w:w="1560" w:type="dxa"/>
          </w:tcPr>
          <w:p w:rsidR="00CE5AF2" w:rsidRPr="00BA45D9" w:rsidRDefault="00CE5AF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E5AF2" w:rsidRPr="00BA45D9" w:rsidRDefault="00CE5AF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5AF2" w:rsidRPr="00FE0CB5" w:rsidRDefault="00CE5AF2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205A42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8640DD">
      <w:pPr>
        <w:ind w:firstLine="0"/>
      </w:pPr>
    </w:p>
    <w:p w:rsidR="00E915D5" w:rsidRDefault="00E915D5" w:rsidP="00E915D5"/>
    <w:p w:rsidR="00195709" w:rsidRDefault="00195709" w:rsidP="00E915D5"/>
    <w:p w:rsidR="00195709" w:rsidRDefault="00195709" w:rsidP="00E915D5"/>
    <w:p w:rsidR="00195709" w:rsidRDefault="00195709" w:rsidP="00E915D5"/>
    <w:p w:rsidR="00195709" w:rsidRDefault="00195709" w:rsidP="00E915D5"/>
    <w:p w:rsidR="00E915D5" w:rsidRDefault="00E915D5" w:rsidP="00E915D5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E915D5" w:rsidRPr="00E43DC2" w:rsidTr="00E915D5">
        <w:trPr>
          <w:trHeight w:val="240"/>
        </w:trPr>
        <w:tc>
          <w:tcPr>
            <w:tcW w:w="156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E915D5" w:rsidRPr="00E43DC2" w:rsidTr="00E915D5">
        <w:trPr>
          <w:trHeight w:val="300"/>
        </w:trPr>
        <w:tc>
          <w:tcPr>
            <w:tcW w:w="156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D5" w:rsidRPr="00BA45D9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BA45D9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Лапша молочная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вермишель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0,25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195709" w:rsidRPr="00BA45D9" w:rsidRDefault="00195709" w:rsidP="00E915D5">
            <w:pPr>
              <w:tabs>
                <w:tab w:val="center" w:pos="9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сухофруктов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195709" w:rsidRPr="00120671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кукурузы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2428E6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за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7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2428E6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2428E6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кольник на курином бульоне 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лета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мяса кур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ло растительное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Рис отварной с маслом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1,43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лимонов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5E08CC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дник</w:t>
            </w: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19570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E915D5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5E08CC" w:rsidRPr="00E915D5" w:rsidRDefault="005E08CC" w:rsidP="00E915D5"/>
    <w:sectPr w:rsidR="005E08CC" w:rsidRPr="00E915D5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4A3"/>
    <w:rsid w:val="00007ACC"/>
    <w:rsid w:val="00010E8C"/>
    <w:rsid w:val="00011694"/>
    <w:rsid w:val="0001212A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5FCB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496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190E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5D8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FB9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7AE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709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0DAE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574"/>
    <w:rsid w:val="002B5953"/>
    <w:rsid w:val="002B619E"/>
    <w:rsid w:val="002B6D69"/>
    <w:rsid w:val="002C326A"/>
    <w:rsid w:val="002C3C52"/>
    <w:rsid w:val="002C41BA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0F2F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4AB3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2A72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11FE"/>
    <w:rsid w:val="006213C2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57A8"/>
    <w:rsid w:val="006D6A61"/>
    <w:rsid w:val="006D71C4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7F7FB3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D2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40DD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1B3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0BE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465F"/>
    <w:rsid w:val="0096589C"/>
    <w:rsid w:val="0096605D"/>
    <w:rsid w:val="00966555"/>
    <w:rsid w:val="00966A5A"/>
    <w:rsid w:val="00966CAF"/>
    <w:rsid w:val="00970548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2FCB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33B"/>
    <w:rsid w:val="00A31617"/>
    <w:rsid w:val="00A3271C"/>
    <w:rsid w:val="00A328D4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061C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959"/>
    <w:rsid w:val="00B104A9"/>
    <w:rsid w:val="00B114EE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0E48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1ED5"/>
    <w:rsid w:val="00BF2278"/>
    <w:rsid w:val="00BF266E"/>
    <w:rsid w:val="00BF27F6"/>
    <w:rsid w:val="00BF3AC0"/>
    <w:rsid w:val="00BF4D85"/>
    <w:rsid w:val="00BF52E3"/>
    <w:rsid w:val="00BF625C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39E0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37B71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04F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5AF2"/>
    <w:rsid w:val="00CE7412"/>
    <w:rsid w:val="00CE7686"/>
    <w:rsid w:val="00CF10FD"/>
    <w:rsid w:val="00CF1519"/>
    <w:rsid w:val="00CF27CC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53A8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2237"/>
    <w:rsid w:val="00D83E55"/>
    <w:rsid w:val="00D84F55"/>
    <w:rsid w:val="00D85155"/>
    <w:rsid w:val="00D91014"/>
    <w:rsid w:val="00D917E6"/>
    <w:rsid w:val="00D918B8"/>
    <w:rsid w:val="00D91BA3"/>
    <w:rsid w:val="00D91CA5"/>
    <w:rsid w:val="00D921FC"/>
    <w:rsid w:val="00D932CF"/>
    <w:rsid w:val="00D9364D"/>
    <w:rsid w:val="00D94400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1B76"/>
    <w:rsid w:val="00DD1C1A"/>
    <w:rsid w:val="00DD353B"/>
    <w:rsid w:val="00DD3846"/>
    <w:rsid w:val="00DD397E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7B0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5D5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29A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783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7C3B0-752E-4FF5-A4E8-53C7C058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4-03-01T12:18:00Z</dcterms:created>
  <dcterms:modified xsi:type="dcterms:W3CDTF">2024-03-01T12:18:00Z</dcterms:modified>
</cp:coreProperties>
</file>